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Morena Trail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Bishop</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 Trailer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Morena Trail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 Trail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 Trail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 Trail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